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F9717" w14:textId="26F3D133" w:rsidR="00FC27F7" w:rsidRPr="00FC27F7" w:rsidRDefault="00FC27F7" w:rsidP="00B03F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anayake JCB - 28663</w:t>
      </w:r>
    </w:p>
    <w:p w14:paraId="04FDDC3D" w14:textId="6B4C25AE" w:rsidR="0028036D" w:rsidRDefault="00FC27F7" w:rsidP="005E0B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7F7">
        <w:rPr>
          <w:rFonts w:ascii="Times New Roman" w:hAnsi="Times New Roman" w:cs="Times New Roman"/>
          <w:b/>
          <w:bCs/>
          <w:sz w:val="28"/>
          <w:szCs w:val="28"/>
        </w:rPr>
        <w:t xml:space="preserve">Tutorial </w:t>
      </w:r>
      <w:r w:rsidR="00D003D6">
        <w:rPr>
          <w:rFonts w:ascii="Times New Roman" w:hAnsi="Times New Roman" w:cs="Times New Roman"/>
          <w:b/>
          <w:bCs/>
          <w:sz w:val="28"/>
          <w:szCs w:val="28"/>
        </w:rPr>
        <w:t>08</w:t>
      </w:r>
    </w:p>
    <w:p w14:paraId="496F195B" w14:textId="77777777" w:rsidR="005E0BDC" w:rsidRDefault="005E0BDC" w:rsidP="005E0B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506595" w14:textId="2C21A01A" w:rsidR="00B03FF7" w:rsidRDefault="008D6CA0" w:rsidP="00A115A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1.</w:t>
      </w:r>
    </w:p>
    <w:p w14:paraId="556CECBC" w14:textId="77777777" w:rsidR="00D003D6" w:rsidRPr="00D003D6" w:rsidRDefault="00D003D6" w:rsidP="00D00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003D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var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D00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redButton</w:t>
      </w:r>
      <w:proofErr w:type="spellEnd"/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D003D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D00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document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.</w:t>
      </w:r>
      <w:r w:rsidRPr="00D003D6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getElementById</w:t>
      </w:r>
      <w:proofErr w:type="spellEnd"/>
      <w:proofErr w:type="gramEnd"/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(</w:t>
      </w:r>
      <w:r w:rsidRPr="00D003D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D003D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redButton</w:t>
      </w:r>
      <w:proofErr w:type="spellEnd"/>
      <w:r w:rsidRPr="00D003D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);</w:t>
      </w:r>
    </w:p>
    <w:p w14:paraId="4EC2CAD4" w14:textId="77777777" w:rsidR="00D003D6" w:rsidRPr="00D003D6" w:rsidRDefault="00D003D6" w:rsidP="00D00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003D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var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D00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greenButton</w:t>
      </w:r>
      <w:proofErr w:type="spellEnd"/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D003D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D00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document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.</w:t>
      </w:r>
      <w:r w:rsidRPr="00D003D6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getElementById</w:t>
      </w:r>
      <w:proofErr w:type="spellEnd"/>
      <w:proofErr w:type="gramEnd"/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(</w:t>
      </w:r>
      <w:r w:rsidRPr="00D003D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D003D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greenButton</w:t>
      </w:r>
      <w:proofErr w:type="spellEnd"/>
      <w:r w:rsidRPr="00D003D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);</w:t>
      </w:r>
    </w:p>
    <w:p w14:paraId="21EBFB63" w14:textId="77777777" w:rsidR="00D003D6" w:rsidRPr="00D003D6" w:rsidRDefault="00D003D6" w:rsidP="00D00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003D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var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D00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blueButton</w:t>
      </w:r>
      <w:proofErr w:type="spellEnd"/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D003D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D00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document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.</w:t>
      </w:r>
      <w:r w:rsidRPr="00D003D6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getElementById</w:t>
      </w:r>
      <w:proofErr w:type="spellEnd"/>
      <w:proofErr w:type="gramEnd"/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(</w:t>
      </w:r>
      <w:r w:rsidRPr="00D003D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D003D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blueButton</w:t>
      </w:r>
      <w:proofErr w:type="spellEnd"/>
      <w:r w:rsidRPr="00D003D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);</w:t>
      </w:r>
    </w:p>
    <w:p w14:paraId="7517CCAB" w14:textId="77777777" w:rsidR="00D003D6" w:rsidRPr="00D003D6" w:rsidRDefault="00D003D6" w:rsidP="00D00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</w:p>
    <w:p w14:paraId="2D13B5CE" w14:textId="77777777" w:rsidR="00D003D6" w:rsidRPr="00D003D6" w:rsidRDefault="00D003D6" w:rsidP="00D00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proofErr w:type="spellStart"/>
      <w:proofErr w:type="gramStart"/>
      <w:r w:rsidRPr="00D00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redButton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.</w:t>
      </w:r>
      <w:r w:rsidRPr="00D003D6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si-LK"/>
          <w14:ligatures w14:val="none"/>
        </w:rPr>
        <w:t>style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.</w:t>
      </w:r>
      <w:r w:rsidRPr="00D00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backgroundColor</w:t>
      </w:r>
      <w:proofErr w:type="spellEnd"/>
      <w:proofErr w:type="gramEnd"/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D003D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D003D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red"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;</w:t>
      </w:r>
    </w:p>
    <w:p w14:paraId="68327913" w14:textId="77777777" w:rsidR="00D003D6" w:rsidRPr="00D003D6" w:rsidRDefault="00D003D6" w:rsidP="00D00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proofErr w:type="spellStart"/>
      <w:proofErr w:type="gramStart"/>
      <w:r w:rsidRPr="00D00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greenButton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.</w:t>
      </w:r>
      <w:r w:rsidRPr="00D003D6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si-LK"/>
          <w14:ligatures w14:val="none"/>
        </w:rPr>
        <w:t>style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.</w:t>
      </w:r>
      <w:r w:rsidRPr="00D00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backgroundColor</w:t>
      </w:r>
      <w:proofErr w:type="spellEnd"/>
      <w:proofErr w:type="gramEnd"/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D003D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D003D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green"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;</w:t>
      </w:r>
    </w:p>
    <w:p w14:paraId="735BB48D" w14:textId="77777777" w:rsidR="00D003D6" w:rsidRPr="00D003D6" w:rsidRDefault="00D003D6" w:rsidP="00D00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proofErr w:type="spellStart"/>
      <w:proofErr w:type="gramStart"/>
      <w:r w:rsidRPr="00D00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blueButton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.</w:t>
      </w:r>
      <w:r w:rsidRPr="00D003D6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si-LK"/>
          <w14:ligatures w14:val="none"/>
        </w:rPr>
        <w:t>style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.</w:t>
      </w:r>
      <w:r w:rsidRPr="00D00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backgroundColor</w:t>
      </w:r>
      <w:proofErr w:type="spellEnd"/>
      <w:proofErr w:type="gramEnd"/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D003D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D003D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blue"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;</w:t>
      </w:r>
    </w:p>
    <w:p w14:paraId="202A7F95" w14:textId="77777777" w:rsidR="00D003D6" w:rsidRPr="00D003D6" w:rsidRDefault="00D003D6" w:rsidP="00D00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</w:p>
    <w:p w14:paraId="196D426F" w14:textId="77777777" w:rsidR="00D003D6" w:rsidRPr="00D003D6" w:rsidRDefault="00D003D6" w:rsidP="00D00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proofErr w:type="spellStart"/>
      <w:r w:rsidRPr="00D00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redButton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.</w:t>
      </w:r>
      <w:r w:rsidRPr="00D003D6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addEventListener</w:t>
      </w:r>
      <w:proofErr w:type="spellEnd"/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(</w:t>
      </w:r>
      <w:r w:rsidRPr="00D003D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mouseover"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D003D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function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) {</w:t>
      </w:r>
    </w:p>
    <w:p w14:paraId="0F9A64DC" w14:textId="77777777" w:rsidR="00D003D6" w:rsidRPr="00D003D6" w:rsidRDefault="00D003D6" w:rsidP="00D00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D003D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his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.</w:t>
      </w:r>
      <w:r w:rsidRPr="00D003D6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si-LK"/>
          <w14:ligatures w14:val="none"/>
        </w:rPr>
        <w:t>style</w:t>
      </w:r>
      <w:proofErr w:type="gramEnd"/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.</w:t>
      </w:r>
      <w:r w:rsidRPr="00D00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backgroundColor</w:t>
      </w:r>
      <w:proofErr w:type="spellEnd"/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D003D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D003D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D003D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darkred</w:t>
      </w:r>
      <w:proofErr w:type="spellEnd"/>
      <w:r w:rsidRPr="00D003D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;</w:t>
      </w:r>
    </w:p>
    <w:p w14:paraId="311BF8CE" w14:textId="77777777" w:rsidR="00D003D6" w:rsidRPr="00D003D6" w:rsidRDefault="00D003D6" w:rsidP="00D00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});</w:t>
      </w:r>
    </w:p>
    <w:p w14:paraId="1924C91C" w14:textId="77777777" w:rsidR="00D003D6" w:rsidRPr="00D003D6" w:rsidRDefault="00D003D6" w:rsidP="00D00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proofErr w:type="spellStart"/>
      <w:r w:rsidRPr="00D00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redButton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.</w:t>
      </w:r>
      <w:r w:rsidRPr="00D003D6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addEventListener</w:t>
      </w:r>
      <w:proofErr w:type="spellEnd"/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(</w:t>
      </w:r>
      <w:r w:rsidRPr="00D003D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D003D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mouseout</w:t>
      </w:r>
      <w:proofErr w:type="spellEnd"/>
      <w:r w:rsidRPr="00D003D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D003D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function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) {</w:t>
      </w:r>
    </w:p>
    <w:p w14:paraId="3343FB95" w14:textId="77777777" w:rsidR="00D003D6" w:rsidRPr="00D003D6" w:rsidRDefault="00D003D6" w:rsidP="00D00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D003D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his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.</w:t>
      </w:r>
      <w:r w:rsidRPr="00D003D6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si-LK"/>
          <w14:ligatures w14:val="none"/>
        </w:rPr>
        <w:t>style</w:t>
      </w:r>
      <w:proofErr w:type="gramEnd"/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.</w:t>
      </w:r>
      <w:r w:rsidRPr="00D00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backgroundColor</w:t>
      </w:r>
      <w:proofErr w:type="spellEnd"/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D003D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D003D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red"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;</w:t>
      </w:r>
    </w:p>
    <w:p w14:paraId="521756C0" w14:textId="77777777" w:rsidR="00D003D6" w:rsidRPr="00D003D6" w:rsidRDefault="00D003D6" w:rsidP="00D00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});</w:t>
      </w:r>
    </w:p>
    <w:p w14:paraId="6467D27F" w14:textId="77777777" w:rsidR="00D003D6" w:rsidRPr="00D003D6" w:rsidRDefault="00D003D6" w:rsidP="00D00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</w:p>
    <w:p w14:paraId="7E034EAA" w14:textId="77777777" w:rsidR="00D003D6" w:rsidRPr="00D003D6" w:rsidRDefault="00D003D6" w:rsidP="00D00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proofErr w:type="spellStart"/>
      <w:r w:rsidRPr="00D00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greenButton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.</w:t>
      </w:r>
      <w:r w:rsidRPr="00D003D6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addEventListener</w:t>
      </w:r>
      <w:proofErr w:type="spellEnd"/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(</w:t>
      </w:r>
      <w:r w:rsidRPr="00D003D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mouseover"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D003D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function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) {</w:t>
      </w:r>
    </w:p>
    <w:p w14:paraId="5FEDCB9D" w14:textId="77777777" w:rsidR="00D003D6" w:rsidRPr="00D003D6" w:rsidRDefault="00D003D6" w:rsidP="00D00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D003D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his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.</w:t>
      </w:r>
      <w:r w:rsidRPr="00D003D6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si-LK"/>
          <w14:ligatures w14:val="none"/>
        </w:rPr>
        <w:t>style</w:t>
      </w:r>
      <w:proofErr w:type="gramEnd"/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.</w:t>
      </w:r>
      <w:r w:rsidRPr="00D00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backgroundColor</w:t>
      </w:r>
      <w:proofErr w:type="spellEnd"/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D003D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D003D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D003D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darkgreen</w:t>
      </w:r>
      <w:proofErr w:type="spellEnd"/>
      <w:r w:rsidRPr="00D003D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;</w:t>
      </w:r>
    </w:p>
    <w:p w14:paraId="40A9299D" w14:textId="77777777" w:rsidR="00D003D6" w:rsidRPr="00D003D6" w:rsidRDefault="00D003D6" w:rsidP="00D00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});</w:t>
      </w:r>
    </w:p>
    <w:p w14:paraId="34AE553C" w14:textId="77777777" w:rsidR="00D003D6" w:rsidRPr="00D003D6" w:rsidRDefault="00D003D6" w:rsidP="00D00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proofErr w:type="spellStart"/>
      <w:r w:rsidRPr="00D00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greenButton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.</w:t>
      </w:r>
      <w:r w:rsidRPr="00D003D6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addEventListener</w:t>
      </w:r>
      <w:proofErr w:type="spellEnd"/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(</w:t>
      </w:r>
      <w:r w:rsidRPr="00D003D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D003D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mouseout</w:t>
      </w:r>
      <w:proofErr w:type="spellEnd"/>
      <w:r w:rsidRPr="00D003D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D003D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function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) {</w:t>
      </w:r>
    </w:p>
    <w:p w14:paraId="1F08B98A" w14:textId="77777777" w:rsidR="00D003D6" w:rsidRPr="00D003D6" w:rsidRDefault="00D003D6" w:rsidP="00D00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D003D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his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.</w:t>
      </w:r>
      <w:r w:rsidRPr="00D003D6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si-LK"/>
          <w14:ligatures w14:val="none"/>
        </w:rPr>
        <w:t>style</w:t>
      </w:r>
      <w:proofErr w:type="gramEnd"/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.</w:t>
      </w:r>
      <w:r w:rsidRPr="00D00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backgroundColor</w:t>
      </w:r>
      <w:proofErr w:type="spellEnd"/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D003D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D003D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green"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;</w:t>
      </w:r>
    </w:p>
    <w:p w14:paraId="2CC29556" w14:textId="77777777" w:rsidR="00D003D6" w:rsidRPr="00D003D6" w:rsidRDefault="00D003D6" w:rsidP="00D00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});</w:t>
      </w:r>
    </w:p>
    <w:p w14:paraId="3FE7D28B" w14:textId="77777777" w:rsidR="00D003D6" w:rsidRPr="00D003D6" w:rsidRDefault="00D003D6" w:rsidP="00D00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</w:p>
    <w:p w14:paraId="3B84F138" w14:textId="77777777" w:rsidR="00D003D6" w:rsidRPr="00D003D6" w:rsidRDefault="00D003D6" w:rsidP="00D00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proofErr w:type="spellStart"/>
      <w:r w:rsidRPr="00D00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blueButton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.</w:t>
      </w:r>
      <w:r w:rsidRPr="00D003D6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addEventListener</w:t>
      </w:r>
      <w:proofErr w:type="spellEnd"/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(</w:t>
      </w:r>
      <w:r w:rsidRPr="00D003D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mouseover"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D003D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function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) {</w:t>
      </w:r>
    </w:p>
    <w:p w14:paraId="7626B932" w14:textId="77777777" w:rsidR="00D003D6" w:rsidRPr="00D003D6" w:rsidRDefault="00D003D6" w:rsidP="00D00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D003D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his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.</w:t>
      </w:r>
      <w:r w:rsidRPr="00D003D6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si-LK"/>
          <w14:ligatures w14:val="none"/>
        </w:rPr>
        <w:t>style</w:t>
      </w:r>
      <w:proofErr w:type="gramEnd"/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.</w:t>
      </w:r>
      <w:r w:rsidRPr="00D00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backgroundColor</w:t>
      </w:r>
      <w:proofErr w:type="spellEnd"/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D003D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D003D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D003D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darkblue</w:t>
      </w:r>
      <w:proofErr w:type="spellEnd"/>
      <w:r w:rsidRPr="00D003D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;</w:t>
      </w:r>
    </w:p>
    <w:p w14:paraId="469BBAC9" w14:textId="77777777" w:rsidR="00D003D6" w:rsidRPr="00D003D6" w:rsidRDefault="00D003D6" w:rsidP="00D00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});</w:t>
      </w:r>
    </w:p>
    <w:p w14:paraId="5F59822A" w14:textId="77777777" w:rsidR="00D003D6" w:rsidRPr="00D003D6" w:rsidRDefault="00D003D6" w:rsidP="00D00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proofErr w:type="spellStart"/>
      <w:r w:rsidRPr="00D00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blueButton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.</w:t>
      </w:r>
      <w:r w:rsidRPr="00D003D6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addEventListener</w:t>
      </w:r>
      <w:proofErr w:type="spellEnd"/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(</w:t>
      </w:r>
      <w:r w:rsidRPr="00D003D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D003D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mouseout</w:t>
      </w:r>
      <w:proofErr w:type="spellEnd"/>
      <w:r w:rsidRPr="00D003D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D003D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function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) {</w:t>
      </w:r>
    </w:p>
    <w:p w14:paraId="07E37A99" w14:textId="77777777" w:rsidR="00D003D6" w:rsidRPr="00D003D6" w:rsidRDefault="00D003D6" w:rsidP="00D00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D003D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his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.</w:t>
      </w:r>
      <w:r w:rsidRPr="00D003D6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si-LK"/>
          <w14:ligatures w14:val="none"/>
        </w:rPr>
        <w:t>style</w:t>
      </w:r>
      <w:proofErr w:type="gramEnd"/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.</w:t>
      </w:r>
      <w:r w:rsidRPr="00D00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backgroundColor</w:t>
      </w:r>
      <w:proofErr w:type="spellEnd"/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D003D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D003D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blue"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;</w:t>
      </w:r>
    </w:p>
    <w:p w14:paraId="3CE3044B" w14:textId="77777777" w:rsidR="00D003D6" w:rsidRPr="00D003D6" w:rsidRDefault="00D003D6" w:rsidP="00D00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});</w:t>
      </w:r>
    </w:p>
    <w:p w14:paraId="018BC397" w14:textId="77777777" w:rsidR="00EC4976" w:rsidRPr="00EC4976" w:rsidRDefault="00EC4976" w:rsidP="00EC4976">
      <w:pPr>
        <w:rPr>
          <w:rFonts w:ascii="Times New Roman" w:hAnsi="Times New Roman" w:cs="Times New Roman"/>
          <w:sz w:val="24"/>
          <w:szCs w:val="24"/>
        </w:rPr>
      </w:pPr>
    </w:p>
    <w:p w14:paraId="1330738A" w14:textId="46C8D231" w:rsidR="00C27C74" w:rsidRDefault="00D003D6" w:rsidP="00A115A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2.</w:t>
      </w:r>
    </w:p>
    <w:p w14:paraId="7A78ACEC" w14:textId="77777777" w:rsidR="00D003D6" w:rsidRPr="00D003D6" w:rsidRDefault="00D003D6" w:rsidP="00D00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003D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var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D00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radius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D003D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D003D6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prompt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D003D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Enter the radius of the circle: "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);</w:t>
      </w:r>
    </w:p>
    <w:p w14:paraId="028ED153" w14:textId="77777777" w:rsidR="00D003D6" w:rsidRPr="00D003D6" w:rsidRDefault="00D003D6" w:rsidP="00D00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003D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var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D00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area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D003D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D00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Math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.</w:t>
      </w:r>
      <w:r w:rsidRPr="00D003D6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si-LK"/>
          <w14:ligatures w14:val="none"/>
        </w:rPr>
        <w:t>PI</w:t>
      </w:r>
      <w:proofErr w:type="spellEnd"/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D003D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*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D00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radius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D003D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*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D00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radius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C010CBB" w14:textId="77777777" w:rsidR="00D003D6" w:rsidRPr="00D003D6" w:rsidRDefault="00D003D6" w:rsidP="00D00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proofErr w:type="gramStart"/>
      <w:r w:rsidRPr="00D003D6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alert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D003D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The area of the circle is "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D003D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+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D00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area</w:t>
      </w:r>
      <w:r w:rsidRPr="00D00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);</w:t>
      </w:r>
    </w:p>
    <w:p w14:paraId="72FFB0B3" w14:textId="77777777" w:rsidR="00D003D6" w:rsidRDefault="00D003D6" w:rsidP="00A115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17D869" w14:textId="2B6D3BE4" w:rsidR="00B03FF7" w:rsidRPr="00B03FF7" w:rsidRDefault="00B03FF7" w:rsidP="00B03FF7">
      <w:pPr>
        <w:rPr>
          <w:rFonts w:ascii="Consolas" w:eastAsia="Times New Roman" w:hAnsi="Consolas" w:cs="Times New Roman"/>
          <w:color w:val="CCCCCC"/>
          <w:kern w:val="0"/>
          <w:sz w:val="24"/>
          <w:szCs w:val="24"/>
          <w:lang w:bidi="si-LK"/>
          <w14:ligatures w14:val="none"/>
        </w:rPr>
      </w:pPr>
    </w:p>
    <w:p w14:paraId="15D48E80" w14:textId="77777777" w:rsidR="008D6CA0" w:rsidRPr="005E0BDC" w:rsidRDefault="008D6CA0" w:rsidP="005E0BDC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D6CA0" w:rsidRPr="005E0B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CE"/>
    <w:rsid w:val="000925C1"/>
    <w:rsid w:val="000C0070"/>
    <w:rsid w:val="000E6A11"/>
    <w:rsid w:val="0028036D"/>
    <w:rsid w:val="00384F71"/>
    <w:rsid w:val="00462DE4"/>
    <w:rsid w:val="005E0BDC"/>
    <w:rsid w:val="005E1964"/>
    <w:rsid w:val="00631FA4"/>
    <w:rsid w:val="0072199D"/>
    <w:rsid w:val="008D6CA0"/>
    <w:rsid w:val="008F38A4"/>
    <w:rsid w:val="00A115AD"/>
    <w:rsid w:val="00B03FF7"/>
    <w:rsid w:val="00B53B88"/>
    <w:rsid w:val="00B765CE"/>
    <w:rsid w:val="00BC08AD"/>
    <w:rsid w:val="00C27C74"/>
    <w:rsid w:val="00C814E0"/>
    <w:rsid w:val="00CA47EC"/>
    <w:rsid w:val="00D003D6"/>
    <w:rsid w:val="00D76B40"/>
    <w:rsid w:val="00D822D0"/>
    <w:rsid w:val="00EC4976"/>
    <w:rsid w:val="00FC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17226"/>
  <w15:chartTrackingRefBased/>
  <w15:docId w15:val="{94645556-26E8-4801-B346-ABFC803F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F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40CF-5DAD-4F76-B2E7-C36F5C52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B Dissanayake</dc:creator>
  <cp:keywords/>
  <dc:description/>
  <cp:lastModifiedBy>JCB Dissanayake</cp:lastModifiedBy>
  <cp:revision>2</cp:revision>
  <dcterms:created xsi:type="dcterms:W3CDTF">2023-07-31T14:29:00Z</dcterms:created>
  <dcterms:modified xsi:type="dcterms:W3CDTF">2023-07-31T14:29:00Z</dcterms:modified>
</cp:coreProperties>
</file>